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大学英语一-六级考试词汇必备  典型考题  袖珍版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大学英语一-六级考试词汇必备  典型考题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75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2008大学英语一-六级考试词汇必备  典型考题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